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590F" w14:textId="6AFFE483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>SECRETARIA MUNICIPAL DE EDUCAÇÃO</w:t>
      </w:r>
    </w:p>
    <w:p w14:paraId="71F577BA" w14:textId="56861160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>PONTE ALTA DO NORTE-SC</w:t>
      </w:r>
    </w:p>
    <w:p w14:paraId="70FF0E42" w14:textId="0EDE24F5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 xml:space="preserve">ESCOLA: </w:t>
      </w:r>
      <w:r>
        <w:rPr>
          <w:b/>
          <w:sz w:val="20"/>
        </w:rPr>
        <w:t>C</w:t>
      </w:r>
      <w:r w:rsidRPr="00773D72">
        <w:rPr>
          <w:b/>
          <w:sz w:val="20"/>
        </w:rPr>
        <w:t>EME RECANTO DA CRIANÇA</w:t>
      </w:r>
    </w:p>
    <w:p w14:paraId="03D2E534" w14:textId="0435152C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>PROFESSORA: ADRIANA DOS SANTOS</w:t>
      </w:r>
    </w:p>
    <w:p w14:paraId="4CAFACAB" w14:textId="79E3E058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>TURMA: 1°ANO TURNO: VESPERTINO</w:t>
      </w:r>
    </w:p>
    <w:p w14:paraId="0A7FFF7B" w14:textId="4B743962" w:rsidR="007C44F2" w:rsidRPr="00773D72" w:rsidRDefault="009C024B" w:rsidP="00DA3007">
      <w:pPr>
        <w:rPr>
          <w:b/>
          <w:sz w:val="20"/>
        </w:rPr>
      </w:pPr>
      <w:r w:rsidRPr="00773D72">
        <w:rPr>
          <w:b/>
          <w:sz w:val="20"/>
        </w:rPr>
        <w:t>ATIVIDA</w:t>
      </w:r>
      <w:r>
        <w:rPr>
          <w:b/>
          <w:sz w:val="20"/>
        </w:rPr>
        <w:t xml:space="preserve">DES REMOTAS/ NÃO PRESENCIAIS: 17/08/2020 </w:t>
      </w:r>
      <w:r w:rsidR="00AA4E2C">
        <w:rPr>
          <w:b/>
          <w:sz w:val="20"/>
        </w:rPr>
        <w:t>A</w:t>
      </w:r>
      <w:r>
        <w:rPr>
          <w:b/>
          <w:sz w:val="20"/>
        </w:rPr>
        <w:t xml:space="preserve"> 20</w:t>
      </w:r>
      <w:r w:rsidRPr="00773D72">
        <w:rPr>
          <w:b/>
          <w:sz w:val="20"/>
        </w:rPr>
        <w:t>/08/2020</w:t>
      </w:r>
    </w:p>
    <w:p w14:paraId="6B78BF9D" w14:textId="08F6075F" w:rsidR="007C44F2" w:rsidRPr="00773D72" w:rsidRDefault="009C024B" w:rsidP="007C44F2">
      <w:pPr>
        <w:rPr>
          <w:color w:val="FF0000"/>
        </w:rPr>
      </w:pPr>
      <w:r>
        <w:rPr>
          <w:color w:val="FF0000"/>
        </w:rPr>
        <w:t>SEGUNDA - FEIRA 17</w:t>
      </w:r>
      <w:r w:rsidRPr="00773D72">
        <w:rPr>
          <w:color w:val="FF0000"/>
        </w:rPr>
        <w:t xml:space="preserve">/08 </w:t>
      </w:r>
    </w:p>
    <w:p w14:paraId="125BD124" w14:textId="20AA9855" w:rsidR="00BE251E" w:rsidRPr="00BE251E" w:rsidRDefault="009C024B" w:rsidP="00C03A2B">
      <w:pPr>
        <w:rPr>
          <w:color w:val="C00000"/>
        </w:rPr>
      </w:pPr>
      <w:r w:rsidRPr="00EA58CC">
        <w:rPr>
          <w:color w:val="C00000"/>
        </w:rPr>
        <w:t xml:space="preserve">PORTUGUÊS LDI PÁGINA </w:t>
      </w:r>
      <w:r>
        <w:rPr>
          <w:color w:val="C00000"/>
        </w:rPr>
        <w:t xml:space="preserve">16 </w:t>
      </w:r>
    </w:p>
    <w:p w14:paraId="67730327" w14:textId="3C6062DE" w:rsidR="00BE251E" w:rsidRDefault="009C024B" w:rsidP="007C44F2">
      <w:pPr>
        <w:rPr>
          <w:sz w:val="20"/>
          <w:szCs w:val="20"/>
        </w:rPr>
      </w:pPr>
      <w:r>
        <w:rPr>
          <w:sz w:val="20"/>
          <w:szCs w:val="20"/>
        </w:rPr>
        <w:t xml:space="preserve">AGENDA TELEFÔNICA </w:t>
      </w:r>
    </w:p>
    <w:p w14:paraId="424CEE65" w14:textId="7E8145ED" w:rsidR="00BE251E" w:rsidRDefault="009C024B" w:rsidP="007C44F2">
      <w:pPr>
        <w:rPr>
          <w:sz w:val="20"/>
          <w:szCs w:val="20"/>
        </w:rPr>
      </w:pPr>
      <w:r w:rsidRPr="00773D72">
        <w:rPr>
          <w:sz w:val="20"/>
          <w:szCs w:val="20"/>
        </w:rPr>
        <w:t xml:space="preserve">ATIVIDADES </w:t>
      </w:r>
    </w:p>
    <w:p w14:paraId="1C6282DE" w14:textId="13419489" w:rsidR="007C44F2" w:rsidRDefault="009C024B" w:rsidP="007C44F2">
      <w:pPr>
        <w:rPr>
          <w:sz w:val="20"/>
          <w:szCs w:val="20"/>
        </w:rPr>
      </w:pPr>
      <w:r w:rsidRPr="00773D72">
        <w:rPr>
          <w:sz w:val="20"/>
          <w:szCs w:val="20"/>
        </w:rPr>
        <w:t>1)</w:t>
      </w:r>
      <w:r>
        <w:rPr>
          <w:sz w:val="20"/>
          <w:szCs w:val="20"/>
        </w:rPr>
        <w:t xml:space="preserve"> OBSERVE ESTAS DUAS AGENDAS : </w:t>
      </w:r>
    </w:p>
    <w:p w14:paraId="0A4340E3" w14:textId="77777777" w:rsidR="00BE251E" w:rsidRPr="00BE251E" w:rsidRDefault="00BE251E" w:rsidP="007C44F2">
      <w:pPr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23D631AE" wp14:editId="1955F456">
            <wp:extent cx="3276600" cy="1742811"/>
            <wp:effectExtent l="0" t="0" r="0" b="0"/>
            <wp:docPr id="1" name="Imagem 1" descr="C:\Users\ADRY\Downloads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\Downloads\IMG_3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86" cy="17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D0DD2" w14:textId="3FEEA2E0" w:rsidR="00DA3007" w:rsidRDefault="009C024B" w:rsidP="007C44F2">
      <w:pPr>
        <w:rPr>
          <w:color w:val="FF0000"/>
          <w:spacing w:val="-8"/>
          <w:sz w:val="20"/>
          <w:szCs w:val="20"/>
        </w:rPr>
      </w:pPr>
      <w:r>
        <w:rPr>
          <w:color w:val="000000" w:themeColor="text1"/>
          <w:spacing w:val="-8"/>
          <w:sz w:val="20"/>
          <w:szCs w:val="20"/>
        </w:rPr>
        <w:t>2</w:t>
      </w:r>
      <w:r w:rsidRPr="00773D72">
        <w:rPr>
          <w:color w:val="000000" w:themeColor="text1"/>
          <w:spacing w:val="-8"/>
          <w:sz w:val="20"/>
          <w:szCs w:val="20"/>
        </w:rPr>
        <w:t>)</w:t>
      </w:r>
      <w:r>
        <w:rPr>
          <w:color w:val="000000" w:themeColor="text1"/>
          <w:spacing w:val="-8"/>
          <w:sz w:val="20"/>
          <w:szCs w:val="20"/>
        </w:rPr>
        <w:t xml:space="preserve"> </w:t>
      </w:r>
      <w:r w:rsidRPr="00773D72">
        <w:rPr>
          <w:color w:val="000000" w:themeColor="text1"/>
          <w:spacing w:val="-8"/>
          <w:sz w:val="20"/>
          <w:szCs w:val="20"/>
        </w:rPr>
        <w:t xml:space="preserve"> </w:t>
      </w:r>
      <w:r>
        <w:rPr>
          <w:color w:val="000000" w:themeColor="text1"/>
          <w:spacing w:val="-8"/>
          <w:sz w:val="20"/>
          <w:szCs w:val="20"/>
        </w:rPr>
        <w:t>VOCÊ JÁ TINHA VISTO UMA AGENDA DO MESMO TIPO DA AGENDA 2? SE SIM, COMENTE ISSO.</w:t>
      </w:r>
      <w:r>
        <w:rPr>
          <w:noProof/>
          <w:color w:val="FF0000"/>
          <w:spacing w:val="-8"/>
          <w:sz w:val="20"/>
          <w:szCs w:val="20"/>
          <w:lang w:eastAsia="pt-BR" w:bidi="ar-SA"/>
        </w:rPr>
        <w:t xml:space="preserve"> </w:t>
      </w:r>
    </w:p>
    <w:p w14:paraId="62A80475" w14:textId="77777777" w:rsidR="00C67193" w:rsidRPr="00DA3007" w:rsidRDefault="00AA4E2C" w:rsidP="007C44F2">
      <w:pPr>
        <w:rPr>
          <w:color w:val="FF0000"/>
          <w:spacing w:val="-8"/>
          <w:sz w:val="20"/>
          <w:szCs w:val="20"/>
        </w:rPr>
      </w:pPr>
      <w:r>
        <w:rPr>
          <w:noProof/>
          <w:spacing w:val="-8"/>
          <w:sz w:val="20"/>
          <w:szCs w:val="20"/>
          <w:lang w:eastAsia="pt-BR" w:bidi="ar-SA"/>
        </w:rPr>
        <w:pict w14:anchorId="0E5974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8.95pt;margin-top:4.9pt;width:316pt;height:1pt;z-index:251692032" o:connectortype="straight"/>
        </w:pict>
      </w:r>
    </w:p>
    <w:p w14:paraId="62BFEE2B" w14:textId="0D0171F2" w:rsidR="007C44F2" w:rsidRDefault="009C024B" w:rsidP="007C44F2">
      <w:pPr>
        <w:rPr>
          <w:spacing w:val="-8"/>
          <w:sz w:val="20"/>
          <w:szCs w:val="20"/>
        </w:rPr>
      </w:pPr>
      <w:r w:rsidRPr="00C03A2B">
        <w:rPr>
          <w:spacing w:val="-8"/>
          <w:sz w:val="20"/>
          <w:szCs w:val="20"/>
        </w:rPr>
        <w:t>3)</w:t>
      </w:r>
      <w:r>
        <w:rPr>
          <w:spacing w:val="-8"/>
          <w:sz w:val="20"/>
          <w:szCs w:val="20"/>
        </w:rPr>
        <w:t xml:space="preserve"> QUAL É A DIFERENÇA ENTRE ELAS? </w:t>
      </w:r>
    </w:p>
    <w:p w14:paraId="7820D683" w14:textId="77777777" w:rsidR="00C67193" w:rsidRDefault="00AA4E2C" w:rsidP="00C03A2B">
      <w:pPr>
        <w:spacing w:before="240"/>
        <w:rPr>
          <w:spacing w:val="-8"/>
          <w:sz w:val="20"/>
          <w:szCs w:val="20"/>
        </w:rPr>
      </w:pPr>
      <w:r>
        <w:rPr>
          <w:noProof/>
          <w:spacing w:val="-8"/>
          <w:sz w:val="20"/>
          <w:szCs w:val="20"/>
          <w:lang w:eastAsia="pt-BR" w:bidi="ar-SA"/>
        </w:rPr>
        <w:pict w14:anchorId="18D11888">
          <v:shape id="_x0000_s1061" type="#_x0000_t32" style="position:absolute;margin-left:32.45pt;margin-top:6.75pt;width:307.5pt;height:0;z-index:251693056" o:connectortype="straight"/>
        </w:pict>
      </w:r>
    </w:p>
    <w:p w14:paraId="1ED25933" w14:textId="64FE0CFB" w:rsidR="00C03A2B" w:rsidRDefault="009C024B" w:rsidP="00C03A2B">
      <w:pPr>
        <w:spacing w:before="240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4)  AS DUAS AGENDAS TÊM A MESMA FINALIDADES? </w:t>
      </w:r>
    </w:p>
    <w:p w14:paraId="06B4CBE1" w14:textId="77777777" w:rsidR="00DA3007" w:rsidRDefault="00AA4E2C" w:rsidP="00DA3007">
      <w:pPr>
        <w:spacing w:before="240"/>
        <w:rPr>
          <w:spacing w:val="-8"/>
          <w:sz w:val="20"/>
          <w:szCs w:val="20"/>
        </w:rPr>
      </w:pPr>
      <w:r>
        <w:rPr>
          <w:noProof/>
          <w:spacing w:val="-8"/>
          <w:sz w:val="20"/>
          <w:szCs w:val="20"/>
          <w:lang w:eastAsia="pt-BR" w:bidi="ar-SA"/>
        </w:rPr>
        <w:pict w14:anchorId="28A6D49A">
          <v:shape id="_x0000_s1062" type="#_x0000_t32" style="position:absolute;margin-left:36.95pt;margin-top:7.1pt;width:300pt;height:1pt;flip:y;z-index:251694080" o:connectortype="straight"/>
        </w:pict>
      </w:r>
    </w:p>
    <w:p w14:paraId="34338C5D" w14:textId="387B933C" w:rsidR="009C024B" w:rsidRPr="009C024B" w:rsidRDefault="009C024B" w:rsidP="009C024B">
      <w:pPr>
        <w:spacing w:before="240"/>
        <w:rPr>
          <w:spacing w:val="-8"/>
          <w:sz w:val="20"/>
          <w:szCs w:val="20"/>
        </w:rPr>
      </w:pPr>
      <w:r w:rsidRPr="00DA3007">
        <w:t>5)</w:t>
      </w:r>
      <w:r>
        <w:rPr>
          <w:color w:val="FF0000"/>
        </w:rPr>
        <w:t xml:space="preserve"> </w:t>
      </w:r>
      <w:r w:rsidRPr="00C67193">
        <w:rPr>
          <w:color w:val="000000" w:themeColor="text1"/>
        </w:rPr>
        <w:t>REGISTRE O NOME DE UM COLEGA SEU QUE PODERIA CONSTAR NA MESMA PÁGINA OU TELA DESSAS AGENDAS</w:t>
      </w:r>
      <w:r>
        <w:rPr>
          <w:color w:val="000000" w:themeColor="text1"/>
        </w:rPr>
        <w:t>.</w:t>
      </w:r>
    </w:p>
    <w:p w14:paraId="0F7B8A9E" w14:textId="6F5E1DF9" w:rsidR="00C67193" w:rsidRPr="00C67193" w:rsidRDefault="00AA4E2C" w:rsidP="00C67193">
      <w:pPr>
        <w:rPr>
          <w:color w:val="000000" w:themeColor="text1"/>
        </w:rPr>
      </w:pPr>
      <w:r>
        <w:rPr>
          <w:noProof/>
          <w:lang w:eastAsia="pt-BR" w:bidi="ar-SA"/>
        </w:rPr>
        <w:pict w14:anchorId="2336DE74">
          <v:rect id="_x0000_s1063" style="position:absolute;margin-left:16.95pt;margin-top:18.6pt;width:266.5pt;height:23pt;z-index:251695104"/>
        </w:pict>
      </w:r>
      <w:r w:rsidR="009C024B">
        <w:rPr>
          <w:color w:val="000000" w:themeColor="text1"/>
        </w:rPr>
        <w:t xml:space="preserve">PÁGINA DA AGENDA 1 </w:t>
      </w:r>
    </w:p>
    <w:p w14:paraId="1181782A" w14:textId="77777777" w:rsidR="00DA3007" w:rsidRDefault="00DA3007" w:rsidP="007C44F2"/>
    <w:p w14:paraId="2EEB8F8B" w14:textId="029E0587" w:rsidR="00891272" w:rsidRPr="005B11D1" w:rsidRDefault="00AA4E2C" w:rsidP="007C44F2">
      <w:r>
        <w:rPr>
          <w:noProof/>
          <w:lang w:eastAsia="pt-BR" w:bidi="ar-SA"/>
        </w:rPr>
        <w:pict w14:anchorId="0B00DF10">
          <v:rect id="_x0000_s1064" style="position:absolute;margin-left:20.45pt;margin-top:18.5pt;width:266.5pt;height:23pt;z-index:251696128"/>
        </w:pict>
      </w:r>
      <w:r w:rsidR="009C024B">
        <w:t>TELA DA AGENDA 2</w:t>
      </w:r>
    </w:p>
    <w:p w14:paraId="7426BFA3" w14:textId="77777777" w:rsidR="009C024B" w:rsidRDefault="009C024B" w:rsidP="007C44F2">
      <w:pPr>
        <w:rPr>
          <w:color w:val="FF0000"/>
        </w:rPr>
      </w:pPr>
    </w:p>
    <w:p w14:paraId="538EF369" w14:textId="77777777" w:rsidR="009C024B" w:rsidRDefault="009C024B" w:rsidP="007C44F2">
      <w:pPr>
        <w:rPr>
          <w:color w:val="FF0000"/>
        </w:rPr>
      </w:pPr>
    </w:p>
    <w:p w14:paraId="28D0AE8E" w14:textId="77777777" w:rsidR="009C024B" w:rsidRDefault="009C024B" w:rsidP="007C44F2">
      <w:pPr>
        <w:rPr>
          <w:color w:val="FF0000"/>
        </w:rPr>
      </w:pPr>
    </w:p>
    <w:p w14:paraId="7489EFD9" w14:textId="77777777" w:rsidR="009C024B" w:rsidRDefault="009C024B" w:rsidP="007C44F2">
      <w:pPr>
        <w:rPr>
          <w:color w:val="FF0000"/>
        </w:rPr>
      </w:pPr>
    </w:p>
    <w:p w14:paraId="1DEE8863" w14:textId="68C54F8E" w:rsidR="00891272" w:rsidRPr="005B11D1" w:rsidRDefault="009C024B" w:rsidP="007C44F2">
      <w:pPr>
        <w:rPr>
          <w:color w:val="FF0000"/>
        </w:rPr>
      </w:pPr>
      <w:r w:rsidRPr="00773D72">
        <w:rPr>
          <w:color w:val="FF0000"/>
        </w:rPr>
        <w:lastRenderedPageBreak/>
        <w:t>CIÊNCIAS</w:t>
      </w:r>
    </w:p>
    <w:p w14:paraId="62F2FCFA" w14:textId="59643FDF" w:rsidR="00DA3007" w:rsidRDefault="009C024B" w:rsidP="007C44F2">
      <w:r w:rsidRPr="00EA58CC">
        <w:rPr>
          <w:color w:val="C00000"/>
        </w:rPr>
        <w:t xml:space="preserve">NA LDI PÁGINA </w:t>
      </w:r>
      <w:r>
        <w:rPr>
          <w:color w:val="C00000"/>
        </w:rPr>
        <w:t>10</w:t>
      </w:r>
      <w:r>
        <w:t xml:space="preserve"> </w:t>
      </w:r>
    </w:p>
    <w:p w14:paraId="117F3EC3" w14:textId="0A3F51AD" w:rsidR="00EA58CC" w:rsidRPr="009C024B" w:rsidRDefault="009C024B" w:rsidP="007C44F2">
      <w:pPr>
        <w:rPr>
          <w:b/>
          <w:bCs/>
        </w:rPr>
      </w:pPr>
      <w:r>
        <w:t xml:space="preserve">ATIVIDADES:  </w:t>
      </w:r>
      <w:r w:rsidRPr="009C024B">
        <w:rPr>
          <w:b/>
          <w:bCs/>
        </w:rPr>
        <w:t>LEIA O TEXTO E NA SEQUÊNCIA, FAÇA O QUE SE PEDE.</w:t>
      </w:r>
    </w:p>
    <w:p w14:paraId="59977A08" w14:textId="7FE38CE6" w:rsidR="00891272" w:rsidRDefault="005B11D1" w:rsidP="007C44F2">
      <w:r>
        <w:rPr>
          <w:noProof/>
          <w:lang w:eastAsia="pt-BR" w:bidi="ar-SA"/>
        </w:rPr>
        <w:drawing>
          <wp:inline distT="0" distB="0" distL="0" distR="0" wp14:anchorId="3B7A10E6" wp14:editId="6056CAFB">
            <wp:extent cx="3505200" cy="2157889"/>
            <wp:effectExtent l="0" t="0" r="0" b="0"/>
            <wp:docPr id="2" name="Imagem 2" descr="C:\Users\ADRY\Downloads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Y\Downloads\IMG_3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30" cy="216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171C7" w14:textId="32B56F5B" w:rsidR="00EA58CC" w:rsidRDefault="009C024B" w:rsidP="007C44F2">
      <w:r>
        <w:t>RESPONDA:</w:t>
      </w:r>
    </w:p>
    <w:p w14:paraId="3AE6B636" w14:textId="733F2306" w:rsidR="00EA58CC" w:rsidRDefault="009C024B" w:rsidP="007C44F2">
      <w:r>
        <w:t>1) QUE ÓRGÃOS UTILIZAMOS PARA VER AS DIFERENTES FORMAS DAS NUVENS?</w:t>
      </w:r>
    </w:p>
    <w:p w14:paraId="3FE90411" w14:textId="7A59E818" w:rsidR="00EA58CC" w:rsidRDefault="00AA4E2C" w:rsidP="007C44F2">
      <w:r>
        <w:rPr>
          <w:noProof/>
          <w:lang w:eastAsia="pt-BR" w:bidi="ar-SA"/>
        </w:rPr>
        <w:pict w14:anchorId="42FE8598">
          <v:shape id="_x0000_s1053" type="#_x0000_t32" style="position:absolute;margin-left:10.45pt;margin-top:1.4pt;width:369pt;height:1pt;z-index:251686912" o:connectortype="straight"/>
        </w:pict>
      </w:r>
    </w:p>
    <w:p w14:paraId="694DE0D5" w14:textId="5D02C33A" w:rsidR="00EA58CC" w:rsidRDefault="009C024B" w:rsidP="007C44F2">
      <w:r>
        <w:t>2)  SE PUDESSE TOCAR NAS NUVENS, O QUE VOCÊ ACHA QUE SENTIRIA?</w:t>
      </w:r>
    </w:p>
    <w:p w14:paraId="6BB7315B" w14:textId="77777777" w:rsidR="00EA58CC" w:rsidRDefault="00AA4E2C" w:rsidP="007C44F2">
      <w:r>
        <w:rPr>
          <w:noProof/>
          <w:lang w:eastAsia="pt-BR" w:bidi="ar-SA"/>
        </w:rPr>
        <w:pict w14:anchorId="3957FA3A">
          <v:shape id="_x0000_s1054" type="#_x0000_t32" style="position:absolute;margin-left:10.45pt;margin-top:2.75pt;width:369pt;height:0;z-index:251687936" o:connectortype="straight"/>
        </w:pict>
      </w:r>
    </w:p>
    <w:p w14:paraId="6DED5210" w14:textId="17705DB4" w:rsidR="00EA58CC" w:rsidRDefault="009C024B" w:rsidP="007C44F2">
      <w:r>
        <w:t xml:space="preserve">3)QUE FORMATO DE NUVENS VOCÊ JÁ ENXERGOU AO OLHAR PARA O CÉU? </w:t>
      </w:r>
    </w:p>
    <w:p w14:paraId="30F0306D" w14:textId="77777777" w:rsidR="009C024B" w:rsidRDefault="00AA4E2C" w:rsidP="007C44F2">
      <w:r>
        <w:rPr>
          <w:noProof/>
          <w:lang w:eastAsia="pt-BR" w:bidi="ar-SA"/>
        </w:rPr>
        <w:pict w14:anchorId="7F274D05">
          <v:shape id="_x0000_s1055" type="#_x0000_t32" style="position:absolute;margin-left:13.45pt;margin-top:6.2pt;width:370pt;height:0;z-index:251688960" o:connectortype="straight"/>
        </w:pict>
      </w:r>
    </w:p>
    <w:p w14:paraId="0C4BFA8D" w14:textId="2274833B" w:rsidR="007C44F2" w:rsidRPr="009C024B" w:rsidRDefault="009C024B" w:rsidP="007C44F2">
      <w:r w:rsidRPr="00773D72">
        <w:rPr>
          <w:color w:val="FF0000"/>
        </w:rPr>
        <w:t xml:space="preserve">TERÇA </w:t>
      </w:r>
      <w:r>
        <w:rPr>
          <w:color w:val="FF0000"/>
        </w:rPr>
        <w:t>– FEIRA 18</w:t>
      </w:r>
      <w:r w:rsidRPr="00773D72">
        <w:rPr>
          <w:color w:val="FF0000"/>
        </w:rPr>
        <w:t>/08</w:t>
      </w:r>
    </w:p>
    <w:p w14:paraId="59D79FCE" w14:textId="746E70C7" w:rsidR="007C44F2" w:rsidRPr="00773D72" w:rsidRDefault="009C024B" w:rsidP="007C44F2">
      <w:pPr>
        <w:rPr>
          <w:color w:val="FF0000"/>
        </w:rPr>
      </w:pPr>
      <w:r w:rsidRPr="00773D72">
        <w:rPr>
          <w:color w:val="FF0000"/>
        </w:rPr>
        <w:t>MATEMÁTICA</w:t>
      </w:r>
    </w:p>
    <w:p w14:paraId="401A7E99" w14:textId="638C48D0" w:rsidR="0000794A" w:rsidRPr="00891272" w:rsidRDefault="009C024B" w:rsidP="007C44F2">
      <w:pPr>
        <w:rPr>
          <w:b/>
          <w:color w:val="000000" w:themeColor="text1"/>
        </w:rPr>
      </w:pPr>
      <w:r w:rsidRPr="00773D72">
        <w:rPr>
          <w:color w:val="FF0000"/>
        </w:rPr>
        <w:t>NA</w:t>
      </w:r>
      <w:r>
        <w:rPr>
          <w:color w:val="FF0000"/>
        </w:rPr>
        <w:t xml:space="preserve"> LDI PÁGINA 7 </w:t>
      </w:r>
      <w:r>
        <w:rPr>
          <w:b/>
          <w:color w:val="000000" w:themeColor="text1"/>
        </w:rPr>
        <w:t xml:space="preserve">CONTINUIDADES </w:t>
      </w:r>
    </w:p>
    <w:p w14:paraId="5377887A" w14:textId="75C2B2F9" w:rsidR="00891272" w:rsidRPr="00891272" w:rsidRDefault="009C024B" w:rsidP="007C44F2">
      <w:pPr>
        <w:rPr>
          <w:color w:val="000000" w:themeColor="text1"/>
        </w:rPr>
      </w:pPr>
      <w:r>
        <w:rPr>
          <w:color w:val="000000" w:themeColor="text1"/>
        </w:rPr>
        <w:t>1) BRUNA E O IRMÃO LUCAS CHEGARAM DA ESCOLA ALMOÇARAM E ESTÃO SE PREPARANDO PARA A VIAGEM.</w:t>
      </w:r>
    </w:p>
    <w:p w14:paraId="2BBB8271" w14:textId="4BDB44DB" w:rsidR="007C44F2" w:rsidRDefault="009C024B" w:rsidP="007C44F2">
      <w:pPr>
        <w:rPr>
          <w:noProof/>
          <w:color w:val="000000" w:themeColor="text1"/>
          <w:lang w:eastAsia="pt-BR" w:bidi="ar-SA"/>
        </w:rPr>
      </w:pPr>
      <w:r w:rsidRPr="004A4722">
        <w:rPr>
          <w:noProof/>
          <w:color w:val="000000" w:themeColor="text1"/>
          <w:lang w:eastAsia="pt-BR" w:bidi="ar-SA"/>
        </w:rPr>
        <w:t xml:space="preserve">MARQUE </w:t>
      </w:r>
      <w:r>
        <w:rPr>
          <w:noProof/>
          <w:color w:val="000000" w:themeColor="text1"/>
          <w:lang w:eastAsia="pt-BR" w:bidi="ar-SA"/>
        </w:rPr>
        <w:t>COM X O PERÍ</w:t>
      </w:r>
      <w:r w:rsidRPr="004A4722">
        <w:rPr>
          <w:noProof/>
          <w:color w:val="000000" w:themeColor="text1"/>
          <w:lang w:eastAsia="pt-BR" w:bidi="ar-SA"/>
        </w:rPr>
        <w:t xml:space="preserve">ODO EM QUE </w:t>
      </w:r>
      <w:r>
        <w:rPr>
          <w:noProof/>
          <w:color w:val="000000" w:themeColor="text1"/>
          <w:lang w:eastAsia="pt-BR" w:bidi="ar-SA"/>
        </w:rPr>
        <w:t xml:space="preserve">ELES ESTUDAM </w:t>
      </w:r>
    </w:p>
    <w:p w14:paraId="538805E3" w14:textId="6CC550FE" w:rsidR="001F7F8A" w:rsidRPr="004A4722" w:rsidRDefault="009C024B" w:rsidP="007C44F2">
      <w:pPr>
        <w:rPr>
          <w:color w:val="000000" w:themeColor="text1"/>
        </w:rPr>
      </w:pPr>
      <w:r>
        <w:rPr>
          <w:noProof/>
          <w:color w:val="000000" w:themeColor="text1"/>
          <w:lang w:eastAsia="pt-BR" w:bidi="ar-SA"/>
        </w:rPr>
        <w:t xml:space="preserve">           (  ) MANHÃ      (  ) TARDE </w:t>
      </w:r>
    </w:p>
    <w:p w14:paraId="2456B154" w14:textId="35FB3D60" w:rsidR="001F7F8A" w:rsidRDefault="009C024B" w:rsidP="007C44F2">
      <w:r>
        <w:t>2) BRUNA E LUCAS FORAM SE DESPEDIR DOS AMIGOS DO BAIRRO.</w:t>
      </w:r>
    </w:p>
    <w:p w14:paraId="4FEFF22A" w14:textId="073BEFD4" w:rsidR="00D4764D" w:rsidRDefault="009C024B" w:rsidP="007C44F2">
      <w:r>
        <w:rPr>
          <w:noProof/>
          <w:lang w:eastAsia="pt-BR" w:bidi="ar-SA"/>
        </w:rPr>
        <w:drawing>
          <wp:anchor distT="0" distB="0" distL="114300" distR="114300" simplePos="0" relativeHeight="251661824" behindDoc="1" locked="0" layoutInCell="1" allowOverlap="1" wp14:anchorId="21C2C3BC" wp14:editId="29B4881F">
            <wp:simplePos x="0" y="0"/>
            <wp:positionH relativeFrom="column">
              <wp:posOffset>405765</wp:posOffset>
            </wp:positionH>
            <wp:positionV relativeFrom="paragraph">
              <wp:posOffset>170180</wp:posOffset>
            </wp:positionV>
            <wp:extent cx="3495675" cy="1295400"/>
            <wp:effectExtent l="0" t="0" r="0" b="0"/>
            <wp:wrapNone/>
            <wp:docPr id="3" name="Imagem 3" descr="C:\Users\ADRY\Downloads\IMG_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Y\Downloads\IMG_3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r w:rsidRPr="00D4764D">
        <w:t xml:space="preserve">) </w:t>
      </w:r>
      <w:r>
        <w:t>PINTE AS CRIANÇAS QUE SÃO MAIS BAIXAS DO QUE LUCAS.</w:t>
      </w:r>
    </w:p>
    <w:p w14:paraId="53E972E3" w14:textId="4C9407F4" w:rsidR="009C024B" w:rsidRDefault="009C024B" w:rsidP="007C44F2"/>
    <w:p w14:paraId="3CE60336" w14:textId="77777777" w:rsidR="009C024B" w:rsidRDefault="009C024B" w:rsidP="007C44F2"/>
    <w:p w14:paraId="60ACCD6A" w14:textId="77777777" w:rsidR="009C024B" w:rsidRDefault="009C024B" w:rsidP="007C44F2"/>
    <w:p w14:paraId="290892F2" w14:textId="77777777" w:rsidR="009C024B" w:rsidRDefault="009C024B" w:rsidP="007C44F2"/>
    <w:p w14:paraId="432A0D99" w14:textId="764A14A8" w:rsidR="00D4764D" w:rsidRDefault="009C024B" w:rsidP="007C44F2">
      <w:r>
        <w:t>4) MARQUE UM X NAS CRIANÇAS QUE SÃO MAIS ALTA QUE BRUNA.</w:t>
      </w:r>
    </w:p>
    <w:p w14:paraId="3F588657" w14:textId="325B4BFE" w:rsidR="00D4764D" w:rsidRDefault="009C024B" w:rsidP="00315E5A">
      <w:pPr>
        <w:rPr>
          <w:color w:val="FF0000"/>
        </w:rPr>
      </w:pPr>
      <w:r>
        <w:lastRenderedPageBreak/>
        <w:t>5) RECORTE AS FIGURAS DA ABA AO LADO E COLE –AS NO ESPAÇO A SEGUIR, POR ORDEM DE ALTURA, DA MENOR CRIANÇA PARA A MAIOR.</w:t>
      </w:r>
    </w:p>
    <w:p w14:paraId="422696B1" w14:textId="77777777" w:rsidR="00D4764D" w:rsidRDefault="00315E5A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drawing>
          <wp:inline distT="0" distB="0" distL="0" distR="0" wp14:anchorId="576668E8" wp14:editId="0D9EDA75">
            <wp:extent cx="3638550" cy="1943414"/>
            <wp:effectExtent l="0" t="0" r="0" b="0"/>
            <wp:docPr id="4" name="Imagem 4" descr="C:\Users\ADRY\Downloads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Y\Downloads\IMG_3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8" cy="195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CDDBB" w14:textId="505133B6" w:rsidR="007C44F2" w:rsidRPr="00773D72" w:rsidRDefault="009C024B" w:rsidP="007C44F2">
      <w:pPr>
        <w:rPr>
          <w:color w:val="FF0000"/>
        </w:rPr>
      </w:pPr>
      <w:r>
        <w:rPr>
          <w:color w:val="FF0000"/>
        </w:rPr>
        <w:t>QUARTA – FEIRA 19</w:t>
      </w:r>
      <w:r w:rsidRPr="00773D72">
        <w:rPr>
          <w:color w:val="FF0000"/>
        </w:rPr>
        <w:t>/08</w:t>
      </w:r>
    </w:p>
    <w:p w14:paraId="62631105" w14:textId="2BFB81FF" w:rsidR="007C44F2" w:rsidRPr="00773D72" w:rsidRDefault="009C024B" w:rsidP="007C44F2">
      <w:pPr>
        <w:rPr>
          <w:color w:val="FF0000"/>
        </w:rPr>
      </w:pPr>
      <w:r w:rsidRPr="00773D72">
        <w:rPr>
          <w:color w:val="FF0000"/>
        </w:rPr>
        <w:t xml:space="preserve">HISTÓRIA </w:t>
      </w:r>
      <w:r>
        <w:rPr>
          <w:color w:val="FF0000"/>
        </w:rPr>
        <w:t>PÁGINA 10</w:t>
      </w:r>
      <w:r w:rsidRPr="00773D72">
        <w:rPr>
          <w:color w:val="FF0000"/>
        </w:rPr>
        <w:t xml:space="preserve"> LDI.</w:t>
      </w:r>
    </w:p>
    <w:p w14:paraId="0D90CE9A" w14:textId="1F4AADE2" w:rsidR="007C44F2" w:rsidRDefault="009C024B" w:rsidP="007C44F2">
      <w:pPr>
        <w:rPr>
          <w:color w:val="000000" w:themeColor="text1"/>
        </w:rPr>
      </w:pPr>
      <w:r w:rsidRPr="00773D72">
        <w:rPr>
          <w:color w:val="000000" w:themeColor="text1"/>
        </w:rPr>
        <w:t xml:space="preserve"> </w:t>
      </w:r>
      <w:r>
        <w:rPr>
          <w:color w:val="000000" w:themeColor="text1"/>
        </w:rPr>
        <w:t>1) AS FAMÍLIAS TAMBÉM TÊM UMA IDENTIDADE.</w:t>
      </w:r>
      <w:r w:rsidRPr="00773D72">
        <w:rPr>
          <w:color w:val="000000" w:themeColor="text1"/>
        </w:rPr>
        <w:t xml:space="preserve"> </w:t>
      </w:r>
    </w:p>
    <w:p w14:paraId="07529F00" w14:textId="77777777" w:rsidR="00DF6931" w:rsidRDefault="00B3029D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drawing>
          <wp:inline distT="0" distB="0" distL="0" distR="0" wp14:anchorId="5E4F4CF3" wp14:editId="6A05F188">
            <wp:extent cx="3276423" cy="1714500"/>
            <wp:effectExtent l="0" t="0" r="0" b="0"/>
            <wp:docPr id="5" name="Imagem 5" descr="C:\Users\ADRY\Downloads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Y\Downloads\IMG_3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1" cy="173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A6732" w14:textId="25CCF772" w:rsidR="00DF6931" w:rsidRPr="00B3029D" w:rsidRDefault="00AA4E2C" w:rsidP="007C44F2">
      <w:r>
        <w:rPr>
          <w:noProof/>
          <w:color w:val="FF0000"/>
          <w:lang w:eastAsia="pt-BR" w:bidi="ar-SA"/>
        </w:rPr>
        <w:pict w14:anchorId="1B2805A3">
          <v:rect id="_x0000_s1065" style="position:absolute;margin-left:52.95pt;margin-top:27.15pt;width:254.5pt;height:113.75pt;z-index:251697152"/>
        </w:pict>
      </w:r>
      <w:r w:rsidR="009C024B" w:rsidRPr="00B3029D">
        <w:t>E SUA FAMÍLIA? COMO ELA É? DESENHE-A NO QUADRO A SEGUIR PODE SER ATRAVÉS DE COLAGEM.</w:t>
      </w:r>
    </w:p>
    <w:p w14:paraId="2F459260" w14:textId="181A9DAF" w:rsidR="00B3029D" w:rsidRDefault="00B3029D" w:rsidP="007C44F2">
      <w:pPr>
        <w:rPr>
          <w:color w:val="FF0000"/>
        </w:rPr>
      </w:pPr>
    </w:p>
    <w:p w14:paraId="1B0D42F8" w14:textId="77777777" w:rsidR="00B3029D" w:rsidRDefault="00B3029D" w:rsidP="007C44F2">
      <w:pPr>
        <w:rPr>
          <w:color w:val="FF0000"/>
        </w:rPr>
      </w:pPr>
    </w:p>
    <w:p w14:paraId="66CEF29E" w14:textId="77777777" w:rsidR="00B3029D" w:rsidRDefault="00B3029D" w:rsidP="007C44F2">
      <w:pPr>
        <w:rPr>
          <w:color w:val="FF0000"/>
        </w:rPr>
      </w:pPr>
    </w:p>
    <w:p w14:paraId="2C3E7F07" w14:textId="77777777" w:rsidR="00B3029D" w:rsidRDefault="00B3029D" w:rsidP="007C44F2">
      <w:pPr>
        <w:rPr>
          <w:color w:val="FF0000"/>
        </w:rPr>
      </w:pPr>
    </w:p>
    <w:p w14:paraId="749BEB08" w14:textId="77777777" w:rsidR="00B3029D" w:rsidRDefault="00B3029D" w:rsidP="007C44F2">
      <w:pPr>
        <w:rPr>
          <w:color w:val="FF0000"/>
        </w:rPr>
      </w:pPr>
    </w:p>
    <w:p w14:paraId="1A901728" w14:textId="33BD1B37" w:rsidR="007C44F2" w:rsidRPr="00773D72" w:rsidRDefault="009C024B" w:rsidP="007C44F2">
      <w:pPr>
        <w:rPr>
          <w:color w:val="FF0000"/>
        </w:rPr>
      </w:pPr>
      <w:r>
        <w:rPr>
          <w:color w:val="FF0000"/>
        </w:rPr>
        <w:t>QUINTA – FEIRA 20</w:t>
      </w:r>
      <w:r w:rsidRPr="00773D72">
        <w:rPr>
          <w:color w:val="FF0000"/>
        </w:rPr>
        <w:t>/08</w:t>
      </w:r>
    </w:p>
    <w:p w14:paraId="24D513D4" w14:textId="73D9E145" w:rsidR="007C44F2" w:rsidRPr="00773D72" w:rsidRDefault="009C024B" w:rsidP="007C44F2">
      <w:pPr>
        <w:rPr>
          <w:color w:val="FF0000"/>
        </w:rPr>
      </w:pPr>
      <w:r>
        <w:rPr>
          <w:color w:val="FF0000"/>
        </w:rPr>
        <w:t xml:space="preserve">GEOGRAFIA PÁGINA 11 </w:t>
      </w:r>
    </w:p>
    <w:p w14:paraId="1D666BA2" w14:textId="068B8885" w:rsidR="007C44F2" w:rsidRPr="00773D72" w:rsidRDefault="009C024B" w:rsidP="007C44F2">
      <w:r w:rsidRPr="00773D72">
        <w:t>ATIVIDADE NO MATERIAL DE APOIO REALIZE</w:t>
      </w:r>
      <w:r>
        <w:t xml:space="preserve"> MAIS ATIVIDADES RELACIONADAS AS PARTES INTERNAS DE UMA MORADIA E SEUS OBJETOS.</w:t>
      </w:r>
    </w:p>
    <w:p w14:paraId="7D3BE17E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70648EB0" w14:textId="77777777" w:rsidR="009C024B" w:rsidRDefault="009C024B" w:rsidP="00581972">
      <w:pPr>
        <w:spacing w:after="0" w:line="360" w:lineRule="auto"/>
        <w:rPr>
          <w:rFonts w:cs="Arial"/>
          <w:b/>
          <w:szCs w:val="24"/>
        </w:rPr>
      </w:pPr>
    </w:p>
    <w:p w14:paraId="3BE5B1CB" w14:textId="77777777" w:rsidR="009C024B" w:rsidRDefault="009C024B" w:rsidP="00581972">
      <w:pPr>
        <w:spacing w:after="0" w:line="360" w:lineRule="auto"/>
        <w:rPr>
          <w:rFonts w:cs="Arial"/>
          <w:b/>
          <w:szCs w:val="24"/>
        </w:rPr>
      </w:pPr>
    </w:p>
    <w:p w14:paraId="117466C7" w14:textId="77777777" w:rsidR="009C024B" w:rsidRDefault="009C024B" w:rsidP="00581972">
      <w:pPr>
        <w:spacing w:after="0" w:line="360" w:lineRule="auto"/>
        <w:rPr>
          <w:rFonts w:cs="Arial"/>
          <w:b/>
          <w:szCs w:val="24"/>
        </w:rPr>
      </w:pPr>
    </w:p>
    <w:p w14:paraId="083D7089" w14:textId="77777777" w:rsidR="009C024B" w:rsidRDefault="009C024B" w:rsidP="00581972">
      <w:pPr>
        <w:spacing w:after="0" w:line="360" w:lineRule="auto"/>
        <w:rPr>
          <w:rFonts w:cs="Arial"/>
          <w:b/>
          <w:szCs w:val="24"/>
        </w:rPr>
      </w:pPr>
    </w:p>
    <w:p w14:paraId="7ADDA8E3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24A4FC2F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86B6A51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7BDA9E0F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0CEE903A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71FAE67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55727B23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23EABFC3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7FCB71B4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AD60CBD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0B37C5C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0B6BD1F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D823716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7882540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D09F56C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1218FCAA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3A1C3B9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FDE725D" w14:textId="77777777" w:rsidR="0096779B" w:rsidRPr="00773D72" w:rsidRDefault="0096779B"/>
    <w:sectPr w:rsidR="0096779B" w:rsidRPr="00773D72" w:rsidSect="009C024B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40A"/>
    <w:multiLevelType w:val="hybridMultilevel"/>
    <w:tmpl w:val="8A3A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305"/>
    <w:multiLevelType w:val="hybridMultilevel"/>
    <w:tmpl w:val="FFFFFFFF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6F0A"/>
    <w:multiLevelType w:val="hybridMultilevel"/>
    <w:tmpl w:val="46CEB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23F70"/>
    <w:multiLevelType w:val="hybridMultilevel"/>
    <w:tmpl w:val="C81A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679E"/>
    <w:multiLevelType w:val="hybridMultilevel"/>
    <w:tmpl w:val="FFFFFFFF"/>
    <w:lvl w:ilvl="0" w:tplc="D646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B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C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97D67"/>
    <w:multiLevelType w:val="hybridMultilevel"/>
    <w:tmpl w:val="549C4AA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265020"/>
    <w:multiLevelType w:val="hybridMultilevel"/>
    <w:tmpl w:val="6480F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06A"/>
    <w:multiLevelType w:val="hybridMultilevel"/>
    <w:tmpl w:val="FFFFFFFF"/>
    <w:lvl w:ilvl="0" w:tplc="C7D2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4F2"/>
    <w:rsid w:val="0000794A"/>
    <w:rsid w:val="000B0452"/>
    <w:rsid w:val="001C5005"/>
    <w:rsid w:val="001D6E4D"/>
    <w:rsid w:val="001F7F8A"/>
    <w:rsid w:val="00201EE2"/>
    <w:rsid w:val="002755BC"/>
    <w:rsid w:val="002F0036"/>
    <w:rsid w:val="002F6E8B"/>
    <w:rsid w:val="00315E5A"/>
    <w:rsid w:val="003D6531"/>
    <w:rsid w:val="003F55FE"/>
    <w:rsid w:val="004738AF"/>
    <w:rsid w:val="004A4722"/>
    <w:rsid w:val="00581972"/>
    <w:rsid w:val="005B11D1"/>
    <w:rsid w:val="005E794B"/>
    <w:rsid w:val="006E41C1"/>
    <w:rsid w:val="006F4A1D"/>
    <w:rsid w:val="006F678B"/>
    <w:rsid w:val="00773D72"/>
    <w:rsid w:val="00792358"/>
    <w:rsid w:val="007C44F2"/>
    <w:rsid w:val="008120A9"/>
    <w:rsid w:val="0086300F"/>
    <w:rsid w:val="00873334"/>
    <w:rsid w:val="00891272"/>
    <w:rsid w:val="00894BCD"/>
    <w:rsid w:val="009526DD"/>
    <w:rsid w:val="00955C9D"/>
    <w:rsid w:val="0096779B"/>
    <w:rsid w:val="009C024B"/>
    <w:rsid w:val="00A37BD1"/>
    <w:rsid w:val="00AA4E2C"/>
    <w:rsid w:val="00B3029D"/>
    <w:rsid w:val="00BE251E"/>
    <w:rsid w:val="00C03A2B"/>
    <w:rsid w:val="00C67193"/>
    <w:rsid w:val="00C742A6"/>
    <w:rsid w:val="00CE1482"/>
    <w:rsid w:val="00D0756B"/>
    <w:rsid w:val="00D4764D"/>
    <w:rsid w:val="00DA3007"/>
    <w:rsid w:val="00DE0DBD"/>
    <w:rsid w:val="00DF6931"/>
    <w:rsid w:val="00E351E8"/>
    <w:rsid w:val="00EA58CC"/>
    <w:rsid w:val="00F3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0"/>
        <o:r id="V:Rule2" type="connector" idref="#_x0000_s1053"/>
        <o:r id="V:Rule3" type="connector" idref="#_x0000_s1054"/>
        <o:r id="V:Rule4" type="connector" idref="#_x0000_s1061"/>
        <o:r id="V:Rule5" type="connector" idref="#_x0000_s1062"/>
        <o:r id="V:Rule6" type="connector" idref="#_x0000_s1055"/>
      </o:rules>
    </o:shapelayout>
  </w:shapeDefaults>
  <w:decimalSymbol w:val=","/>
  <w:listSeparator w:val=";"/>
  <w14:docId w14:val="155E0F82"/>
  <w15:docId w15:val="{2DD7758C-9492-4064-994C-422B3E6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b/>
        <w:sz w:val="22"/>
        <w:szCs w:val="22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F2"/>
    <w:pPr>
      <w:spacing w:after="200" w:line="252" w:lineRule="auto"/>
      <w:jc w:val="left"/>
    </w:pPr>
    <w:rPr>
      <w:rFonts w:ascii="Arial" w:eastAsiaTheme="majorEastAsia" w:hAnsi="Arial" w:cstheme="majorBidi"/>
      <w:b w:val="0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44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4F2"/>
    <w:rPr>
      <w:rFonts w:ascii="Tahoma" w:eastAsiaTheme="majorEastAsia" w:hAnsi="Tahoma" w:cs="Tahoma"/>
      <w:b w:val="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5509-FA19-4C3C-BEE3-BFA3EF56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Ana Keli Santoro</cp:lastModifiedBy>
  <cp:revision>13</cp:revision>
  <dcterms:created xsi:type="dcterms:W3CDTF">2020-07-29T19:44:00Z</dcterms:created>
  <dcterms:modified xsi:type="dcterms:W3CDTF">2020-08-14T22:06:00Z</dcterms:modified>
</cp:coreProperties>
</file>